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2D145" w14:textId="4C8DB426" w:rsidR="00FB3A11" w:rsidRPr="00FB3A11" w:rsidRDefault="008D48F9" w:rsidP="00EC0FFE">
      <w:pPr>
        <w:jc w:val="center"/>
        <w:rPr>
          <w:b/>
          <w:bCs/>
          <w:sz w:val="32"/>
          <w:szCs w:val="28"/>
        </w:rPr>
      </w:pPr>
      <w:r w:rsidRPr="00FB3A11">
        <w:rPr>
          <w:b/>
          <w:bCs/>
          <w:sz w:val="32"/>
          <w:szCs w:val="28"/>
        </w:rPr>
        <w:t xml:space="preserve">BÁO CÁO HIỆU SUẤT KINH DOANH NHÀ HÀNG </w:t>
      </w:r>
      <w:r>
        <w:rPr>
          <w:b/>
          <w:bCs/>
          <w:sz w:val="32"/>
          <w:szCs w:val="28"/>
        </w:rPr>
        <w:t>ABC</w:t>
      </w:r>
    </w:p>
    <w:p w14:paraId="3BCC497C" w14:textId="3A2C7934" w:rsidR="00FB3A11" w:rsidRPr="00FB3A11" w:rsidRDefault="00FB3A11" w:rsidP="00EC0FFE">
      <w:pPr>
        <w:jc w:val="center"/>
        <w:rPr>
          <w:i/>
          <w:iCs/>
        </w:rPr>
      </w:pPr>
      <w:r w:rsidRPr="00FB3A11">
        <w:rPr>
          <w:i/>
          <w:iCs/>
        </w:rPr>
        <w:t xml:space="preserve">Kỳ: </w:t>
      </w:r>
      <w:r w:rsidR="002D407B">
        <w:rPr>
          <w:i/>
          <w:iCs/>
        </w:rPr>
        <w:t xml:space="preserve">Tháng </w:t>
      </w:r>
      <w:r w:rsidR="00B01110">
        <w:rPr>
          <w:i/>
          <w:iCs/>
        </w:rPr>
        <w:t>{</w:t>
      </w:r>
      <w:r w:rsidR="002D407B">
        <w:rPr>
          <w:i/>
          <w:iCs/>
        </w:rPr>
        <w:t>mont</w:t>
      </w:r>
      <w:r w:rsidR="00B01110">
        <w:rPr>
          <w:i/>
          <w:iCs/>
        </w:rPr>
        <w:t>h</w:t>
      </w:r>
      <w:r w:rsidR="005015CD">
        <w:rPr>
          <w:i/>
          <w:iCs/>
        </w:rPr>
        <w:t>_report</w:t>
      </w:r>
      <w:r w:rsidR="002D407B">
        <w:rPr>
          <w:i/>
          <w:iCs/>
        </w:rPr>
        <w:t>}, {yea</w:t>
      </w:r>
      <w:r w:rsidR="00B01110">
        <w:rPr>
          <w:i/>
          <w:iCs/>
        </w:rPr>
        <w:t>r</w:t>
      </w:r>
      <w:r w:rsidR="005015CD">
        <w:rPr>
          <w:i/>
          <w:iCs/>
        </w:rPr>
        <w:t>_report</w:t>
      </w:r>
      <w:r w:rsidR="002D407B">
        <w:rPr>
          <w:i/>
          <w:iCs/>
        </w:rPr>
        <w:t>}</w:t>
      </w:r>
    </w:p>
    <w:p w14:paraId="66308456" w14:textId="2349034D" w:rsidR="00CF26FD" w:rsidRPr="00EC0FFE" w:rsidRDefault="00CF26FD" w:rsidP="00EC0FFE">
      <w:pPr>
        <w:pStyle w:val="ListParagraph"/>
        <w:numPr>
          <w:ilvl w:val="0"/>
          <w:numId w:val="29"/>
        </w:numPr>
        <w:rPr>
          <w:b/>
          <w:bCs/>
          <w:sz w:val="28"/>
          <w:szCs w:val="24"/>
        </w:rPr>
      </w:pPr>
      <w:r w:rsidRPr="00EC0FFE">
        <w:rPr>
          <w:b/>
          <w:bCs/>
          <w:sz w:val="28"/>
          <w:szCs w:val="24"/>
        </w:rPr>
        <w:t xml:space="preserve">Tổng </w:t>
      </w:r>
      <w:r w:rsidR="008B4643" w:rsidRPr="00EC0FFE">
        <w:rPr>
          <w:b/>
          <w:bCs/>
          <w:sz w:val="28"/>
          <w:szCs w:val="24"/>
        </w:rPr>
        <w:t>quan</w:t>
      </w:r>
    </w:p>
    <w:p w14:paraId="6E51D186" w14:textId="44593DA7" w:rsidR="00CF26FD" w:rsidRPr="00EC0FFE" w:rsidRDefault="008B4643" w:rsidP="00EC0FFE">
      <w:pPr>
        <w:pStyle w:val="ListParagraph"/>
        <w:numPr>
          <w:ilvl w:val="0"/>
          <w:numId w:val="28"/>
        </w:numPr>
        <w:spacing w:line="276" w:lineRule="auto"/>
        <w:rPr>
          <w:i/>
          <w:iCs/>
        </w:rPr>
      </w:pPr>
      <w:r w:rsidRPr="00EC0FFE">
        <w:rPr>
          <w:i/>
          <w:iCs/>
        </w:rPr>
        <w:t>Tổng doanh thu:</w:t>
      </w:r>
      <w:r w:rsidR="00C41485" w:rsidRPr="00C41485">
        <w:rPr>
          <w:i/>
          <w:iCs/>
        </w:rPr>
        <w:t xml:space="preserve"> </w:t>
      </w:r>
      <w:r w:rsidR="00C41485">
        <w:rPr>
          <w:i/>
          <w:iCs/>
        </w:rPr>
        <w:t>{</w:t>
      </w:r>
      <w:r w:rsidR="00E61950" w:rsidRPr="00E61950">
        <w:rPr>
          <w:i/>
          <w:iCs/>
        </w:rPr>
        <w:t>tongdoanhthu</w:t>
      </w:r>
      <w:r w:rsidR="00C41485">
        <w:rPr>
          <w:i/>
          <w:iCs/>
        </w:rPr>
        <w:t xml:space="preserve">} </w:t>
      </w:r>
      <w:r w:rsidR="00296A3E" w:rsidRPr="00EC0FFE">
        <w:rPr>
          <w:i/>
          <w:iCs/>
        </w:rPr>
        <w:t>VND</w:t>
      </w:r>
    </w:p>
    <w:p w14:paraId="07FF1153" w14:textId="3A162AC0" w:rsidR="008B4643" w:rsidRPr="00EC0FFE" w:rsidRDefault="008B4643" w:rsidP="00EC0FFE">
      <w:pPr>
        <w:pStyle w:val="ListParagraph"/>
        <w:numPr>
          <w:ilvl w:val="0"/>
          <w:numId w:val="28"/>
        </w:numPr>
        <w:spacing w:line="276" w:lineRule="auto"/>
        <w:rPr>
          <w:i/>
          <w:iCs/>
        </w:rPr>
      </w:pPr>
      <w:r w:rsidRPr="00EC0FFE">
        <w:rPr>
          <w:i/>
          <w:iCs/>
        </w:rPr>
        <w:t xml:space="preserve">Lợi nhuận: </w:t>
      </w:r>
      <w:r w:rsidR="00D05F50">
        <w:rPr>
          <w:i/>
          <w:iCs/>
        </w:rPr>
        <w:t>{</w:t>
      </w:r>
      <w:r w:rsidR="00E61950">
        <w:t>l</w:t>
      </w:r>
      <w:r w:rsidR="00E61950" w:rsidRPr="00E61950">
        <w:rPr>
          <w:i/>
          <w:iCs/>
        </w:rPr>
        <w:t>oinhuan</w:t>
      </w:r>
      <w:r w:rsidR="00D05F50">
        <w:rPr>
          <w:i/>
          <w:iCs/>
        </w:rPr>
        <w:t xml:space="preserve">} </w:t>
      </w:r>
      <w:r w:rsidR="00296A3E" w:rsidRPr="00EC0FFE">
        <w:rPr>
          <w:i/>
          <w:iCs/>
        </w:rPr>
        <w:t>VND</w:t>
      </w:r>
    </w:p>
    <w:p w14:paraId="6562F96E" w14:textId="1381DB9A" w:rsidR="008B4643" w:rsidRPr="00EC0FFE" w:rsidRDefault="008B4643" w:rsidP="00EC0FFE">
      <w:pPr>
        <w:pStyle w:val="ListParagraph"/>
        <w:numPr>
          <w:ilvl w:val="0"/>
          <w:numId w:val="28"/>
        </w:numPr>
        <w:spacing w:line="276" w:lineRule="auto"/>
        <w:rPr>
          <w:i/>
          <w:iCs/>
        </w:rPr>
      </w:pPr>
      <w:r w:rsidRPr="00EC0FFE">
        <w:rPr>
          <w:i/>
          <w:iCs/>
        </w:rPr>
        <w:t xml:space="preserve">Lợi nhuận theo %: </w:t>
      </w:r>
      <w:r w:rsidR="00D05F50">
        <w:rPr>
          <w:i/>
          <w:iCs/>
        </w:rPr>
        <w:t>{</w:t>
      </w:r>
      <w:r w:rsidR="00E61950" w:rsidRPr="00E61950">
        <w:rPr>
          <w:i/>
          <w:iCs/>
        </w:rPr>
        <w:t>loinhuantheophantram</w:t>
      </w:r>
      <w:r w:rsidR="00D05F50">
        <w:rPr>
          <w:i/>
          <w:iCs/>
        </w:rPr>
        <w:t>}</w:t>
      </w:r>
      <w:r w:rsidR="00D05F50" w:rsidRPr="00D05F50">
        <w:rPr>
          <w:i/>
          <w:iCs/>
        </w:rPr>
        <w:t xml:space="preserve"> </w:t>
      </w:r>
      <w:r w:rsidRPr="00EC0FFE">
        <w:rPr>
          <w:i/>
          <w:iCs/>
        </w:rPr>
        <w:t>%</w:t>
      </w:r>
    </w:p>
    <w:p w14:paraId="5C2E774A" w14:textId="5DF23844" w:rsidR="008B4643" w:rsidRPr="00EC0FFE" w:rsidRDefault="008B4643" w:rsidP="00EC0FFE">
      <w:pPr>
        <w:pStyle w:val="ListParagraph"/>
        <w:numPr>
          <w:ilvl w:val="0"/>
          <w:numId w:val="28"/>
        </w:numPr>
        <w:spacing w:line="276" w:lineRule="auto"/>
        <w:rPr>
          <w:i/>
          <w:iCs/>
        </w:rPr>
      </w:pPr>
      <w:r w:rsidRPr="00EC0FFE">
        <w:rPr>
          <w:i/>
          <w:iCs/>
        </w:rPr>
        <w:t>Đơn hàng</w:t>
      </w:r>
      <w:r w:rsidR="00EC0FFE" w:rsidRPr="00EC0FFE">
        <w:rPr>
          <w:i/>
          <w:iCs/>
        </w:rPr>
        <w:t xml:space="preserve"> đã cung cấp</w:t>
      </w:r>
      <w:r w:rsidRPr="00EC0FFE">
        <w:rPr>
          <w:i/>
          <w:iCs/>
        </w:rPr>
        <w:t xml:space="preserve">: </w:t>
      </w:r>
      <w:r w:rsidR="00D05F50">
        <w:rPr>
          <w:i/>
          <w:iCs/>
        </w:rPr>
        <w:t>{</w:t>
      </w:r>
      <w:r w:rsidR="00E61950" w:rsidRPr="00E61950">
        <w:rPr>
          <w:i/>
          <w:iCs/>
        </w:rPr>
        <w:t>tongdonhangdacungcap</w:t>
      </w:r>
      <w:r w:rsidR="00D05F50">
        <w:rPr>
          <w:i/>
          <w:iCs/>
        </w:rPr>
        <w:t xml:space="preserve">} </w:t>
      </w:r>
      <w:r w:rsidRPr="00EC0FFE">
        <w:rPr>
          <w:i/>
          <w:iCs/>
        </w:rPr>
        <w:t>đơn</w:t>
      </w:r>
      <w:r w:rsidR="00EC0FFE" w:rsidRPr="00EC0FFE">
        <w:rPr>
          <w:i/>
          <w:iCs/>
        </w:rPr>
        <w:t xml:space="preserve"> hàng</w:t>
      </w:r>
    </w:p>
    <w:p w14:paraId="5483A0AE" w14:textId="16BACAD7" w:rsidR="00CF26FD" w:rsidRPr="00EC0FFE" w:rsidRDefault="0096188F" w:rsidP="00EC0FFE">
      <w:pPr>
        <w:pStyle w:val="ListParagraph"/>
        <w:numPr>
          <w:ilvl w:val="0"/>
          <w:numId w:val="29"/>
        </w:num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Thống kê </w:t>
      </w:r>
      <w:r w:rsidR="008B4643" w:rsidRPr="00EC0FFE">
        <w:rPr>
          <w:b/>
          <w:bCs/>
          <w:sz w:val="28"/>
          <w:szCs w:val="24"/>
        </w:rPr>
        <w:t>dịch vụ</w:t>
      </w:r>
      <w:r>
        <w:rPr>
          <w:b/>
          <w:bCs/>
          <w:sz w:val="28"/>
          <w:szCs w:val="24"/>
        </w:rPr>
        <w:t xml:space="preserve"> đã cung cấp</w:t>
      </w:r>
      <w:r w:rsidR="008B4643" w:rsidRPr="00EC0FFE">
        <w:rPr>
          <w:b/>
          <w:bCs/>
          <w:sz w:val="28"/>
          <w:szCs w:val="24"/>
        </w:rPr>
        <w:t xml:space="preserve"> của nhà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261"/>
        <w:gridCol w:w="1837"/>
      </w:tblGrid>
      <w:tr w:rsidR="00296A3E" w:rsidRPr="00296A3E" w14:paraId="36B0F022" w14:textId="77777777" w:rsidTr="008D48F9">
        <w:tc>
          <w:tcPr>
            <w:tcW w:w="3964" w:type="dxa"/>
            <w:shd w:val="clear" w:color="auto" w:fill="A5A5A5" w:themeFill="accent3"/>
          </w:tcPr>
          <w:p w14:paraId="7C52B231" w14:textId="2614AEE1" w:rsidR="00296A3E" w:rsidRPr="00296A3E" w:rsidRDefault="008D48F9" w:rsidP="00296A3E">
            <w:pPr>
              <w:jc w:val="center"/>
            </w:pPr>
            <w:r>
              <w:t>Tiêu chí</w:t>
            </w:r>
          </w:p>
        </w:tc>
        <w:tc>
          <w:tcPr>
            <w:tcW w:w="3261" w:type="dxa"/>
            <w:shd w:val="clear" w:color="auto" w:fill="A5A5A5" w:themeFill="accent3"/>
          </w:tcPr>
          <w:p w14:paraId="0B8B0ED2" w14:textId="6FA8FAFF" w:rsidR="00296A3E" w:rsidRPr="00296A3E" w:rsidRDefault="008D48F9" w:rsidP="00296A3E">
            <w:pPr>
              <w:jc w:val="center"/>
            </w:pPr>
            <w:r>
              <w:t>Giá trị</w:t>
            </w:r>
          </w:p>
        </w:tc>
        <w:tc>
          <w:tcPr>
            <w:tcW w:w="1837" w:type="dxa"/>
            <w:shd w:val="clear" w:color="auto" w:fill="A5A5A5" w:themeFill="accent3"/>
          </w:tcPr>
          <w:p w14:paraId="70C452FF" w14:textId="7DF0244A" w:rsidR="00296A3E" w:rsidRPr="00296A3E" w:rsidRDefault="00296A3E" w:rsidP="00296A3E">
            <w:pPr>
              <w:jc w:val="center"/>
            </w:pPr>
            <w:r>
              <w:t>Đơn vị</w:t>
            </w:r>
            <w:r w:rsidR="008D48F9">
              <w:t xml:space="preserve"> tính</w:t>
            </w:r>
          </w:p>
        </w:tc>
      </w:tr>
      <w:tr w:rsidR="00296A3E" w:rsidRPr="00296A3E" w14:paraId="28D14AEF" w14:textId="77777777" w:rsidTr="008D48F9">
        <w:tc>
          <w:tcPr>
            <w:tcW w:w="3964" w:type="dxa"/>
          </w:tcPr>
          <w:p w14:paraId="5754A105" w14:textId="75A5FB57" w:rsidR="00296A3E" w:rsidRPr="00296A3E" w:rsidRDefault="00E61950" w:rsidP="004D19A7">
            <w:r>
              <w:t>{#</w:t>
            </w:r>
            <w:proofErr w:type="gramStart"/>
            <w:r>
              <w:t>dichvu}{</w:t>
            </w:r>
            <w:proofErr w:type="gramEnd"/>
            <w:r>
              <w:t>tieuchi}</w:t>
            </w:r>
          </w:p>
        </w:tc>
        <w:tc>
          <w:tcPr>
            <w:tcW w:w="3261" w:type="dxa"/>
          </w:tcPr>
          <w:p w14:paraId="64B22B1C" w14:textId="17453B83" w:rsidR="00296A3E" w:rsidRPr="00296A3E" w:rsidRDefault="00D05F50" w:rsidP="004D19A7">
            <w:r>
              <w:t>{</w:t>
            </w:r>
            <w:r w:rsidR="00E61950" w:rsidRPr="00E61950">
              <w:t>soluong</w:t>
            </w:r>
            <w:r>
              <w:t>}</w:t>
            </w:r>
          </w:p>
        </w:tc>
        <w:tc>
          <w:tcPr>
            <w:tcW w:w="1837" w:type="dxa"/>
          </w:tcPr>
          <w:p w14:paraId="222CB966" w14:textId="52C17893" w:rsidR="00296A3E" w:rsidRPr="00296A3E" w:rsidRDefault="0096188F" w:rsidP="00296A3E">
            <w:pPr>
              <w:jc w:val="center"/>
            </w:pPr>
            <w:r>
              <w:t>{</w:t>
            </w:r>
            <w:r w:rsidRPr="0096188F">
              <w:t>donvitinh</w:t>
            </w:r>
            <w:proofErr w:type="gramStart"/>
            <w:r>
              <w:t>}{</w:t>
            </w:r>
            <w:proofErr w:type="gramEnd"/>
            <w:r>
              <w:t>/}</w:t>
            </w:r>
          </w:p>
        </w:tc>
      </w:tr>
    </w:tbl>
    <w:p w14:paraId="3BEA474E" w14:textId="77777777" w:rsidR="008D48F9" w:rsidRDefault="008D48F9" w:rsidP="00CF26FD"/>
    <w:p w14:paraId="41B2EDBD" w14:textId="0C8A72ED" w:rsidR="00CF26FD" w:rsidRPr="00EC0FFE" w:rsidRDefault="0096188F" w:rsidP="00EC0FFE">
      <w:pPr>
        <w:pStyle w:val="ListParagraph"/>
        <w:numPr>
          <w:ilvl w:val="0"/>
          <w:numId w:val="29"/>
        </w:numPr>
        <w:jc w:val="both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Thống kê d</w:t>
      </w:r>
      <w:r w:rsidR="008B4643" w:rsidRPr="00EC0FFE">
        <w:rPr>
          <w:b/>
          <w:bCs/>
          <w:sz w:val="28"/>
          <w:szCs w:val="24"/>
        </w:rPr>
        <w:t>oanh số bán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261"/>
        <w:gridCol w:w="1837"/>
      </w:tblGrid>
      <w:tr w:rsidR="008D48F9" w:rsidRPr="008D48F9" w14:paraId="65730631" w14:textId="77777777" w:rsidTr="008D48F9">
        <w:tc>
          <w:tcPr>
            <w:tcW w:w="3964" w:type="dxa"/>
            <w:shd w:val="clear" w:color="auto" w:fill="A5A5A5" w:themeFill="accent3"/>
          </w:tcPr>
          <w:p w14:paraId="4968BEB2" w14:textId="64684D66" w:rsidR="008D48F9" w:rsidRPr="008D48F9" w:rsidRDefault="008D48F9" w:rsidP="008D48F9">
            <w:pPr>
              <w:jc w:val="center"/>
            </w:pPr>
            <w:r>
              <w:t>Tiêu chí</w:t>
            </w:r>
          </w:p>
        </w:tc>
        <w:tc>
          <w:tcPr>
            <w:tcW w:w="3261" w:type="dxa"/>
            <w:shd w:val="clear" w:color="auto" w:fill="A5A5A5" w:themeFill="accent3"/>
          </w:tcPr>
          <w:p w14:paraId="526892A5" w14:textId="6C8F39FB" w:rsidR="008D48F9" w:rsidRPr="008D48F9" w:rsidRDefault="008D48F9" w:rsidP="008D48F9">
            <w:pPr>
              <w:jc w:val="center"/>
            </w:pPr>
            <w:r>
              <w:t>Giá trị</w:t>
            </w:r>
          </w:p>
        </w:tc>
        <w:tc>
          <w:tcPr>
            <w:tcW w:w="1837" w:type="dxa"/>
            <w:shd w:val="clear" w:color="auto" w:fill="A5A5A5" w:themeFill="accent3"/>
          </w:tcPr>
          <w:p w14:paraId="10CEB7EF" w14:textId="16A0C3AD" w:rsidR="008D48F9" w:rsidRPr="008D48F9" w:rsidRDefault="008D48F9" w:rsidP="008D48F9">
            <w:pPr>
              <w:jc w:val="center"/>
            </w:pPr>
            <w:r>
              <w:t>Đơn vị tính</w:t>
            </w:r>
          </w:p>
        </w:tc>
      </w:tr>
      <w:tr w:rsidR="0096188F" w:rsidRPr="008D48F9" w14:paraId="2AE2031E" w14:textId="77777777" w:rsidTr="008D48F9">
        <w:tc>
          <w:tcPr>
            <w:tcW w:w="3964" w:type="dxa"/>
          </w:tcPr>
          <w:p w14:paraId="1B1851F6" w14:textId="3B6B6D94" w:rsidR="0096188F" w:rsidRPr="008D48F9" w:rsidRDefault="0096188F" w:rsidP="0096188F">
            <w:r>
              <w:t>{#</w:t>
            </w:r>
            <w:proofErr w:type="gramStart"/>
            <w:r>
              <w:t>doanhsobanhang</w:t>
            </w:r>
            <w:r>
              <w:t>}{</w:t>
            </w:r>
            <w:proofErr w:type="gramEnd"/>
            <w:r>
              <w:t>tieuchi}</w:t>
            </w:r>
          </w:p>
        </w:tc>
        <w:tc>
          <w:tcPr>
            <w:tcW w:w="3261" w:type="dxa"/>
          </w:tcPr>
          <w:p w14:paraId="0F0D0FE7" w14:textId="0BF3129F" w:rsidR="0096188F" w:rsidRPr="008D48F9" w:rsidRDefault="0096188F" w:rsidP="0096188F">
            <w:r>
              <w:t>{</w:t>
            </w:r>
            <w:r w:rsidRPr="00E61950">
              <w:t>soluong</w:t>
            </w:r>
            <w:r>
              <w:t>}</w:t>
            </w:r>
          </w:p>
        </w:tc>
        <w:tc>
          <w:tcPr>
            <w:tcW w:w="1837" w:type="dxa"/>
          </w:tcPr>
          <w:p w14:paraId="0327D9FA" w14:textId="39FF48E3" w:rsidR="0096188F" w:rsidRPr="008D48F9" w:rsidRDefault="0096188F" w:rsidP="0096188F">
            <w:pPr>
              <w:jc w:val="center"/>
            </w:pPr>
            <w:r>
              <w:t>{</w:t>
            </w:r>
            <w:r w:rsidRPr="0096188F">
              <w:t>donvitinh</w:t>
            </w:r>
            <w:proofErr w:type="gramStart"/>
            <w:r>
              <w:t>}{</w:t>
            </w:r>
            <w:proofErr w:type="gramEnd"/>
            <w:r>
              <w:t>/}</w:t>
            </w:r>
          </w:p>
        </w:tc>
      </w:tr>
    </w:tbl>
    <w:p w14:paraId="55379499" w14:textId="77777777" w:rsidR="00EC0FFE" w:rsidRDefault="00EC0FFE" w:rsidP="00FB3A11">
      <w:pPr>
        <w:rPr>
          <w:b/>
          <w:bCs/>
        </w:rPr>
      </w:pPr>
    </w:p>
    <w:p w14:paraId="26172C7F" w14:textId="4DAF32AA" w:rsidR="0073351D" w:rsidRPr="00EC0FFE" w:rsidRDefault="0073351D" w:rsidP="00EC0FFE">
      <w:pPr>
        <w:pStyle w:val="ListParagraph"/>
        <w:numPr>
          <w:ilvl w:val="0"/>
          <w:numId w:val="29"/>
        </w:numPr>
        <w:rPr>
          <w:b/>
          <w:bCs/>
          <w:sz w:val="28"/>
          <w:szCs w:val="24"/>
        </w:rPr>
      </w:pPr>
      <w:r w:rsidRPr="00EC0FFE">
        <w:rPr>
          <w:b/>
          <w:bCs/>
          <w:sz w:val="28"/>
          <w:szCs w:val="24"/>
        </w:rPr>
        <w:t>Nhân s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261"/>
        <w:gridCol w:w="1837"/>
      </w:tblGrid>
      <w:tr w:rsidR="008D48F9" w:rsidRPr="008D48F9" w14:paraId="35C3BE4C" w14:textId="77777777" w:rsidTr="008D48F9">
        <w:tc>
          <w:tcPr>
            <w:tcW w:w="3964" w:type="dxa"/>
            <w:shd w:val="clear" w:color="auto" w:fill="A5A5A5" w:themeFill="accent3"/>
          </w:tcPr>
          <w:p w14:paraId="1520643B" w14:textId="6C49809E" w:rsidR="008D48F9" w:rsidRPr="008D48F9" w:rsidRDefault="008D48F9" w:rsidP="008D48F9">
            <w:pPr>
              <w:jc w:val="center"/>
            </w:pPr>
            <w:r>
              <w:t>Tiêu chí</w:t>
            </w:r>
          </w:p>
        </w:tc>
        <w:tc>
          <w:tcPr>
            <w:tcW w:w="3261" w:type="dxa"/>
            <w:shd w:val="clear" w:color="auto" w:fill="A5A5A5" w:themeFill="accent3"/>
          </w:tcPr>
          <w:p w14:paraId="16B1F7F0" w14:textId="61608F67" w:rsidR="008D48F9" w:rsidRPr="008D48F9" w:rsidRDefault="008D48F9" w:rsidP="008D48F9">
            <w:pPr>
              <w:jc w:val="center"/>
            </w:pPr>
            <w:r>
              <w:t>Giá trị</w:t>
            </w:r>
          </w:p>
        </w:tc>
        <w:tc>
          <w:tcPr>
            <w:tcW w:w="1837" w:type="dxa"/>
            <w:shd w:val="clear" w:color="auto" w:fill="A5A5A5" w:themeFill="accent3"/>
          </w:tcPr>
          <w:p w14:paraId="4481771F" w14:textId="7123A263" w:rsidR="008D48F9" w:rsidRPr="008D48F9" w:rsidRDefault="008D48F9" w:rsidP="008D48F9">
            <w:pPr>
              <w:jc w:val="center"/>
            </w:pPr>
            <w:r>
              <w:t>Đơn vị tính</w:t>
            </w:r>
          </w:p>
        </w:tc>
      </w:tr>
      <w:tr w:rsidR="0096188F" w:rsidRPr="008D48F9" w14:paraId="53F25FD3" w14:textId="77777777" w:rsidTr="008D48F9">
        <w:tc>
          <w:tcPr>
            <w:tcW w:w="3964" w:type="dxa"/>
          </w:tcPr>
          <w:p w14:paraId="0ECCABD2" w14:textId="501D7842" w:rsidR="0096188F" w:rsidRPr="008D48F9" w:rsidRDefault="0096188F" w:rsidP="0096188F">
            <w:r>
              <w:t>{#</w:t>
            </w:r>
            <w:proofErr w:type="gramStart"/>
            <w:r>
              <w:t>nhansu</w:t>
            </w:r>
            <w:r>
              <w:t>}{</w:t>
            </w:r>
            <w:proofErr w:type="gramEnd"/>
            <w:r>
              <w:t>tieuchi}</w:t>
            </w:r>
          </w:p>
        </w:tc>
        <w:tc>
          <w:tcPr>
            <w:tcW w:w="3261" w:type="dxa"/>
          </w:tcPr>
          <w:p w14:paraId="5CE848AA" w14:textId="760BA7D1" w:rsidR="0096188F" w:rsidRPr="00985887" w:rsidRDefault="0096188F" w:rsidP="0096188F">
            <w:r>
              <w:t>{</w:t>
            </w:r>
            <w:r w:rsidRPr="00E61950">
              <w:t>soluong</w:t>
            </w:r>
            <w:r>
              <w:t>}</w:t>
            </w:r>
          </w:p>
        </w:tc>
        <w:tc>
          <w:tcPr>
            <w:tcW w:w="1837" w:type="dxa"/>
          </w:tcPr>
          <w:p w14:paraId="5638967F" w14:textId="229A9364" w:rsidR="0096188F" w:rsidRPr="008D48F9" w:rsidRDefault="0096188F" w:rsidP="0096188F">
            <w:pPr>
              <w:jc w:val="center"/>
            </w:pPr>
            <w:r>
              <w:t>{</w:t>
            </w:r>
            <w:r w:rsidRPr="0096188F">
              <w:t>donvitinh</w:t>
            </w:r>
            <w:proofErr w:type="gramStart"/>
            <w:r>
              <w:t>}{</w:t>
            </w:r>
            <w:proofErr w:type="gramEnd"/>
            <w:r>
              <w:t>/}</w:t>
            </w:r>
          </w:p>
        </w:tc>
      </w:tr>
    </w:tbl>
    <w:p w14:paraId="00F3CB15" w14:textId="4215C4C9" w:rsidR="0073351D" w:rsidRPr="009D0721" w:rsidRDefault="0073351D" w:rsidP="009D0721">
      <w:pPr>
        <w:rPr>
          <w:b/>
          <w:bCs/>
          <w:sz w:val="28"/>
          <w:szCs w:val="24"/>
        </w:rPr>
      </w:pPr>
    </w:p>
    <w:sectPr w:rsidR="0073351D" w:rsidRPr="009D0721" w:rsidSect="006259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83EFF" w14:textId="77777777" w:rsidR="00850BA8" w:rsidRDefault="00850BA8" w:rsidP="008F5870">
      <w:pPr>
        <w:spacing w:after="0" w:line="240" w:lineRule="auto"/>
      </w:pPr>
      <w:r>
        <w:separator/>
      </w:r>
    </w:p>
  </w:endnote>
  <w:endnote w:type="continuationSeparator" w:id="0">
    <w:p w14:paraId="712F1CD5" w14:textId="77777777" w:rsidR="00850BA8" w:rsidRDefault="00850BA8" w:rsidP="008F5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9936D" w14:textId="77777777" w:rsidR="008F5870" w:rsidRDefault="008F58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73258" w14:textId="77777777" w:rsidR="008F5870" w:rsidRDefault="008F58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F49B5" w14:textId="77777777" w:rsidR="008F5870" w:rsidRDefault="008F5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2B502" w14:textId="77777777" w:rsidR="00850BA8" w:rsidRDefault="00850BA8" w:rsidP="008F5870">
      <w:pPr>
        <w:spacing w:after="0" w:line="240" w:lineRule="auto"/>
      </w:pPr>
      <w:r>
        <w:separator/>
      </w:r>
    </w:p>
  </w:footnote>
  <w:footnote w:type="continuationSeparator" w:id="0">
    <w:p w14:paraId="51EB80C5" w14:textId="77777777" w:rsidR="00850BA8" w:rsidRDefault="00850BA8" w:rsidP="008F5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8B5FB2" w14:textId="77777777" w:rsidR="008F5870" w:rsidRDefault="008F58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F2017" w14:textId="3243D7DC" w:rsidR="008F5870" w:rsidRDefault="008F58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3B4B74" w14:textId="77777777" w:rsidR="008F5870" w:rsidRDefault="008F58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26423"/>
    <w:multiLevelType w:val="multilevel"/>
    <w:tmpl w:val="CC8A42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095B8E"/>
    <w:multiLevelType w:val="multilevel"/>
    <w:tmpl w:val="254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F31A45"/>
    <w:multiLevelType w:val="multilevel"/>
    <w:tmpl w:val="1DAA8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44C7F"/>
    <w:multiLevelType w:val="hybridMultilevel"/>
    <w:tmpl w:val="B3A415A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856EC4"/>
    <w:multiLevelType w:val="hybridMultilevel"/>
    <w:tmpl w:val="68A61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C4183"/>
    <w:multiLevelType w:val="multilevel"/>
    <w:tmpl w:val="E93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E21888"/>
    <w:multiLevelType w:val="hybridMultilevel"/>
    <w:tmpl w:val="178CC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F72D0"/>
    <w:multiLevelType w:val="multilevel"/>
    <w:tmpl w:val="E482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BE04C2"/>
    <w:multiLevelType w:val="multilevel"/>
    <w:tmpl w:val="7B42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34727D"/>
    <w:multiLevelType w:val="hybridMultilevel"/>
    <w:tmpl w:val="C7FA768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6F3BE9"/>
    <w:multiLevelType w:val="multilevel"/>
    <w:tmpl w:val="328C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3816AE"/>
    <w:multiLevelType w:val="hybridMultilevel"/>
    <w:tmpl w:val="89109E8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7960B1"/>
    <w:multiLevelType w:val="hybridMultilevel"/>
    <w:tmpl w:val="617670A2"/>
    <w:lvl w:ilvl="0" w:tplc="11A06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804E9"/>
    <w:multiLevelType w:val="hybridMultilevel"/>
    <w:tmpl w:val="F69C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75C33"/>
    <w:multiLevelType w:val="multilevel"/>
    <w:tmpl w:val="C8D8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433ECA"/>
    <w:multiLevelType w:val="hybridMultilevel"/>
    <w:tmpl w:val="15E07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70C0D"/>
    <w:multiLevelType w:val="hybridMultilevel"/>
    <w:tmpl w:val="F81AA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B6EFB"/>
    <w:multiLevelType w:val="multilevel"/>
    <w:tmpl w:val="A9DA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C84BD9"/>
    <w:multiLevelType w:val="multilevel"/>
    <w:tmpl w:val="2CE4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3730C98"/>
    <w:multiLevelType w:val="multilevel"/>
    <w:tmpl w:val="8DA0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57279D"/>
    <w:multiLevelType w:val="hybridMultilevel"/>
    <w:tmpl w:val="BABEBCD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7602712"/>
    <w:multiLevelType w:val="multilevel"/>
    <w:tmpl w:val="5228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CE274F"/>
    <w:multiLevelType w:val="hybridMultilevel"/>
    <w:tmpl w:val="8842B0C2"/>
    <w:lvl w:ilvl="0" w:tplc="11A06D9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69B87557"/>
    <w:multiLevelType w:val="hybridMultilevel"/>
    <w:tmpl w:val="BE58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D7D7F"/>
    <w:multiLevelType w:val="multilevel"/>
    <w:tmpl w:val="6A6E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4654A1"/>
    <w:multiLevelType w:val="multilevel"/>
    <w:tmpl w:val="BB16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5994283"/>
    <w:multiLevelType w:val="hybridMultilevel"/>
    <w:tmpl w:val="EDBE4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53565"/>
    <w:multiLevelType w:val="multilevel"/>
    <w:tmpl w:val="5728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E2363DA"/>
    <w:multiLevelType w:val="multilevel"/>
    <w:tmpl w:val="C200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59696332">
    <w:abstractNumId w:val="1"/>
  </w:num>
  <w:num w:numId="2" w16cid:durableId="1692102202">
    <w:abstractNumId w:val="28"/>
  </w:num>
  <w:num w:numId="3" w16cid:durableId="1660184486">
    <w:abstractNumId w:val="27"/>
  </w:num>
  <w:num w:numId="4" w16cid:durableId="1987126236">
    <w:abstractNumId w:val="7"/>
  </w:num>
  <w:num w:numId="5" w16cid:durableId="853541040">
    <w:abstractNumId w:val="25"/>
  </w:num>
  <w:num w:numId="6" w16cid:durableId="138570704">
    <w:abstractNumId w:val="5"/>
  </w:num>
  <w:num w:numId="7" w16cid:durableId="121853437">
    <w:abstractNumId w:val="17"/>
  </w:num>
  <w:num w:numId="8" w16cid:durableId="615060616">
    <w:abstractNumId w:val="23"/>
  </w:num>
  <w:num w:numId="9" w16cid:durableId="970553185">
    <w:abstractNumId w:val="6"/>
  </w:num>
  <w:num w:numId="10" w16cid:durableId="1230077289">
    <w:abstractNumId w:val="18"/>
  </w:num>
  <w:num w:numId="11" w16cid:durableId="1717579928">
    <w:abstractNumId w:val="0"/>
  </w:num>
  <w:num w:numId="12" w16cid:durableId="312292266">
    <w:abstractNumId w:val="21"/>
  </w:num>
  <w:num w:numId="13" w16cid:durableId="235943300">
    <w:abstractNumId w:val="10"/>
  </w:num>
  <w:num w:numId="14" w16cid:durableId="1919098849">
    <w:abstractNumId w:val="14"/>
  </w:num>
  <w:num w:numId="15" w16cid:durableId="225336648">
    <w:abstractNumId w:val="8"/>
  </w:num>
  <w:num w:numId="16" w16cid:durableId="1470977035">
    <w:abstractNumId w:val="19"/>
  </w:num>
  <w:num w:numId="17" w16cid:durableId="39213020">
    <w:abstractNumId w:val="24"/>
  </w:num>
  <w:num w:numId="18" w16cid:durableId="693533615">
    <w:abstractNumId w:val="2"/>
  </w:num>
  <w:num w:numId="19" w16cid:durableId="1249002534">
    <w:abstractNumId w:val="13"/>
  </w:num>
  <w:num w:numId="20" w16cid:durableId="888301274">
    <w:abstractNumId w:val="3"/>
  </w:num>
  <w:num w:numId="21" w16cid:durableId="1805273033">
    <w:abstractNumId w:val="12"/>
  </w:num>
  <w:num w:numId="22" w16cid:durableId="1510637222">
    <w:abstractNumId w:val="26"/>
  </w:num>
  <w:num w:numId="23" w16cid:durableId="986321003">
    <w:abstractNumId w:val="4"/>
  </w:num>
  <w:num w:numId="24" w16cid:durableId="950162559">
    <w:abstractNumId w:val="15"/>
  </w:num>
  <w:num w:numId="25" w16cid:durableId="650595758">
    <w:abstractNumId w:val="16"/>
  </w:num>
  <w:num w:numId="26" w16cid:durableId="2037348776">
    <w:abstractNumId w:val="9"/>
  </w:num>
  <w:num w:numId="27" w16cid:durableId="1916356961">
    <w:abstractNumId w:val="20"/>
  </w:num>
  <w:num w:numId="28" w16cid:durableId="1072964845">
    <w:abstractNumId w:val="22"/>
  </w:num>
  <w:num w:numId="29" w16cid:durableId="8598531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A11"/>
    <w:rsid w:val="00293C0D"/>
    <w:rsid w:val="00296A3E"/>
    <w:rsid w:val="002D407B"/>
    <w:rsid w:val="00401EBE"/>
    <w:rsid w:val="004F7A95"/>
    <w:rsid w:val="005015CD"/>
    <w:rsid w:val="00551C89"/>
    <w:rsid w:val="0062593A"/>
    <w:rsid w:val="00640C92"/>
    <w:rsid w:val="0073351D"/>
    <w:rsid w:val="007C6D7C"/>
    <w:rsid w:val="00850BA8"/>
    <w:rsid w:val="008B4643"/>
    <w:rsid w:val="008C0D56"/>
    <w:rsid w:val="008D48F9"/>
    <w:rsid w:val="008F5870"/>
    <w:rsid w:val="0096188F"/>
    <w:rsid w:val="00985887"/>
    <w:rsid w:val="009D0721"/>
    <w:rsid w:val="00A61910"/>
    <w:rsid w:val="00AB7516"/>
    <w:rsid w:val="00B01110"/>
    <w:rsid w:val="00B13972"/>
    <w:rsid w:val="00B240F8"/>
    <w:rsid w:val="00B96FAB"/>
    <w:rsid w:val="00C41485"/>
    <w:rsid w:val="00CF26FD"/>
    <w:rsid w:val="00D05F50"/>
    <w:rsid w:val="00DC102C"/>
    <w:rsid w:val="00E22DB7"/>
    <w:rsid w:val="00E377C2"/>
    <w:rsid w:val="00E61950"/>
    <w:rsid w:val="00E95E61"/>
    <w:rsid w:val="00EC0FFE"/>
    <w:rsid w:val="00F31AE1"/>
    <w:rsid w:val="00F53FC2"/>
    <w:rsid w:val="00F81E1F"/>
    <w:rsid w:val="00FB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9434C"/>
  <w15:chartTrackingRefBased/>
  <w15:docId w15:val="{848807A6-636B-4453-97B4-6F903856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3A11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B3A11"/>
    <w:rPr>
      <w:b/>
      <w:bCs/>
    </w:rPr>
  </w:style>
  <w:style w:type="table" w:styleId="TableGrid">
    <w:name w:val="Table Grid"/>
    <w:basedOn w:val="TableNormal"/>
    <w:uiPriority w:val="39"/>
    <w:rsid w:val="00E95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5E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5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70"/>
  </w:style>
  <w:style w:type="paragraph" w:styleId="Footer">
    <w:name w:val="footer"/>
    <w:basedOn w:val="Normal"/>
    <w:link w:val="FooterChar"/>
    <w:uiPriority w:val="99"/>
    <w:unhideWhenUsed/>
    <w:rsid w:val="008F5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68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514608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88211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08836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945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9764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5161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876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3590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448573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15883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33447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408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6944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8552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4487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2608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7310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94268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506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507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6601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6318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823423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521991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79568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260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7795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04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1953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31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9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94650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42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54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6009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6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532B7-C5DE-46A6-AEEF-15970910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dcterms:created xsi:type="dcterms:W3CDTF">2024-03-21T14:01:00Z</dcterms:created>
  <dcterms:modified xsi:type="dcterms:W3CDTF">2024-06-10T13:33:00Z</dcterms:modified>
</cp:coreProperties>
</file>